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F355" w14:textId="274D727F" w:rsidR="00C4129D" w:rsidRPr="00B05ACF" w:rsidRDefault="00F27E3A" w:rsidP="00337D06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F27E3A">
        <w:rPr>
          <w:rFonts w:asciiTheme="minorEastAsia" w:hAnsiTheme="minorEastAsia" w:hint="eastAsia"/>
          <w:sz w:val="22"/>
          <w:bdr w:val="single" w:sz="4" w:space="0" w:color="auto"/>
        </w:rPr>
        <w:t>別表</w:t>
      </w:r>
      <w:r w:rsidR="00697BAF">
        <w:rPr>
          <w:rFonts w:asciiTheme="minorEastAsia" w:hAnsiTheme="minorEastAsia" w:hint="eastAsia"/>
          <w:sz w:val="22"/>
          <w:bdr w:val="single" w:sz="4" w:space="0" w:color="auto"/>
        </w:rPr>
        <w:t>１</w:t>
      </w:r>
    </w:p>
    <w:p w14:paraId="79B2EB0D" w14:textId="653A5B97" w:rsidR="001F3632" w:rsidRPr="00F27E3A" w:rsidRDefault="00F27E3A" w:rsidP="00F27E3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F27E3A">
        <w:rPr>
          <w:rFonts w:asciiTheme="minorEastAsia" w:hAnsiTheme="minorEastAsia" w:hint="eastAsia"/>
          <w:sz w:val="28"/>
          <w:szCs w:val="28"/>
        </w:rPr>
        <w:t>成果品の報告及び提出期限一覧</w:t>
      </w:r>
    </w:p>
    <w:tbl>
      <w:tblPr>
        <w:tblW w:w="9644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3"/>
        <w:gridCol w:w="1872"/>
        <w:gridCol w:w="2268"/>
        <w:gridCol w:w="2693"/>
        <w:gridCol w:w="1134"/>
        <w:gridCol w:w="1134"/>
      </w:tblGrid>
      <w:tr w:rsidR="007A2AA3" w:rsidRPr="00B05ACF" w14:paraId="05D60426" w14:textId="77777777" w:rsidTr="00723406">
        <w:trPr>
          <w:trHeight w:val="95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567E" w14:textId="77777777" w:rsidR="007A2AA3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144A" w14:textId="0AD8AAE4" w:rsidR="007A2AA3" w:rsidRPr="00B05ACF" w:rsidRDefault="007A2AA3" w:rsidP="007234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61999" w14:textId="77777777" w:rsidR="007A2AA3" w:rsidRPr="00B05ACF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成果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DDB2" w14:textId="77777777" w:rsidR="007A2AA3" w:rsidRPr="00B05ACF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仕　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CAB5" w14:textId="59D1DAB0" w:rsidR="007A2AA3" w:rsidRPr="00337D06" w:rsidRDefault="00723406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中間</w:t>
            </w:r>
            <w:r w:rsidR="007A2AA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報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61D1" w14:textId="77777777" w:rsidR="007A2AA3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成果品</w:t>
            </w:r>
          </w:p>
          <w:p w14:paraId="302B3D28" w14:textId="77777777" w:rsidR="007A2AA3" w:rsidRPr="00B05ACF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提出期限</w:t>
            </w:r>
          </w:p>
        </w:tc>
      </w:tr>
      <w:tr w:rsidR="00723406" w:rsidRPr="00B05ACF" w14:paraId="01AD8008" w14:textId="77777777" w:rsidTr="00723406">
        <w:trPr>
          <w:trHeight w:val="47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4BC" w14:textId="27197E1D" w:rsidR="00723406" w:rsidRPr="00B05ACF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304" w14:textId="50013F01" w:rsidR="00723406" w:rsidRPr="00B05ACF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会場配置計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D0F" w14:textId="3169F190" w:rsidR="00723406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競技会場全体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9E9" w14:textId="77777777" w:rsidR="00723406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0DEC299B" w14:textId="0353EFEE" w:rsidR="00723406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100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/2000程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0B59" w14:textId="3D12AD93" w:rsidR="00723406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  <w:p w14:paraId="269F3937" w14:textId="77777777" w:rsidR="00723406" w:rsidRPr="00B05ACF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.30</w:t>
            </w:r>
          </w:p>
          <w:p w14:paraId="3804D8C8" w14:textId="264DA0CA" w:rsidR="00723406" w:rsidRPr="00B05ACF" w:rsidRDefault="00723406" w:rsidP="007234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44D" w14:textId="16B17B5C" w:rsidR="00723406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  <w:p w14:paraId="09EDC50F" w14:textId="77777777" w:rsidR="00723406" w:rsidRPr="00B05ACF" w:rsidRDefault="00723406" w:rsidP="007234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.28</w:t>
            </w:r>
          </w:p>
        </w:tc>
      </w:tr>
      <w:tr w:rsidR="007A2AA3" w:rsidRPr="00B05ACF" w14:paraId="53A34344" w14:textId="77777777" w:rsidTr="00723406">
        <w:trPr>
          <w:trHeight w:val="39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5737E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98A4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74C" w14:textId="5210B376" w:rsidR="007A2AA3" w:rsidRPr="00B05ACF" w:rsidRDefault="00723406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競技会場設計配置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A4E" w14:textId="77777777" w:rsidR="00723406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39A288B7" w14:textId="07C61688" w:rsidR="007A2AA3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50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/100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3A09C" w14:textId="10200B55" w:rsidR="007A2AA3" w:rsidRPr="00B05ACF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54921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23406" w:rsidRPr="00B05ACF" w14:paraId="06148FD9" w14:textId="77777777" w:rsidTr="00723406">
        <w:trPr>
          <w:trHeight w:val="41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85E19" w14:textId="77777777" w:rsidR="00723406" w:rsidRPr="00B05ACF" w:rsidRDefault="00723406" w:rsidP="007234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A91F" w14:textId="77777777" w:rsidR="00723406" w:rsidRPr="00B05ACF" w:rsidRDefault="00723406" w:rsidP="007234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0FD" w14:textId="62382ABE" w:rsidR="00723406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練習会場配置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810" w14:textId="77777777" w:rsidR="00723406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5FF9006B" w14:textId="5A8DA555" w:rsidR="00723406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50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/100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FA03" w14:textId="000733B0" w:rsidR="00723406" w:rsidRPr="00B05ACF" w:rsidRDefault="00723406" w:rsidP="007234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12991" w14:textId="77777777" w:rsidR="00723406" w:rsidRPr="00B05ACF" w:rsidRDefault="00723406" w:rsidP="007234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48F1B4A3" w14:textId="77777777" w:rsidTr="00723406">
        <w:trPr>
          <w:trHeight w:val="46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2829" w14:textId="7A78328C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8CCD" w14:textId="0434F960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3A0" w14:textId="5B0A1CFE" w:rsidR="007A2AA3" w:rsidRPr="00B05ACF" w:rsidRDefault="00723406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表彰式配置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D0D" w14:textId="77777777" w:rsidR="00723406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6C71EC79" w14:textId="6D15277A" w:rsidR="007A2AA3" w:rsidRPr="00B05ACF" w:rsidRDefault="00723406" w:rsidP="007234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25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AAFD" w14:textId="7EF463F1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A9136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159A3A05" w14:textId="77777777" w:rsidTr="00723406">
        <w:trPr>
          <w:trHeight w:val="53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99F8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740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463" w14:textId="6A18C934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会場周辺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4DE" w14:textId="77777777" w:rsidR="007A2AA3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17B3F169" w14:textId="283D2693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300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5DB38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7EFE0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4946AC88" w14:textId="77777777" w:rsidTr="00723406">
        <w:trPr>
          <w:trHeight w:val="45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09CE5" w14:textId="1807E858" w:rsidR="007A2AA3" w:rsidRPr="00B05ACF" w:rsidRDefault="007A2AA3" w:rsidP="00697BAF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FD72F" w14:textId="2FF5BB32" w:rsidR="007A2AA3" w:rsidRPr="00B05ACF" w:rsidRDefault="007A2AA3" w:rsidP="00697BA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仮設物設計計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F51" w14:textId="07F03C3C" w:rsidR="007A2AA3" w:rsidRPr="00B05ACF" w:rsidRDefault="007A2AA3" w:rsidP="005D614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仮設物仕様図</w:t>
            </w:r>
            <w:r w:rsidR="0024526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、設計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F34" w14:textId="77777777" w:rsidR="007A2AA3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0CDB4F2A" w14:textId="1CBDA38C" w:rsidR="007A2AA3" w:rsidRPr="00B05ACF" w:rsidRDefault="007A2AA3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5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/10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A2E9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18C0D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6DFCA52F" w14:textId="77777777" w:rsidTr="00723406">
        <w:trPr>
          <w:trHeight w:val="97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5C722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52224" w14:textId="4BD470BC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2E5" w14:textId="7592D336" w:rsidR="007A2AA3" w:rsidRPr="00B05ACF" w:rsidRDefault="007A2AA3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仮設物設置・撤去工程表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A59" w14:textId="77777777" w:rsidR="007A2AA3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ガントチャート表記</w:t>
            </w:r>
          </w:p>
          <w:p w14:paraId="104B8E59" w14:textId="6658DA98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エクセルで編集可能な形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24350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CF842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1B88D4FA" w14:textId="77777777" w:rsidTr="00723406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9F5" w14:textId="1738EBA6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D39" w14:textId="0AE3A66E" w:rsidR="007A2AA3" w:rsidRPr="00B05ACF" w:rsidRDefault="007A2AA3" w:rsidP="00697BAF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諸施設配置計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8DD" w14:textId="3237FF1D" w:rsidR="007A2AA3" w:rsidRPr="00B05ACF" w:rsidRDefault="007A2AA3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諸室備品指示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5EB" w14:textId="77777777" w:rsidR="007A2AA3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1F4AF760" w14:textId="1D99E956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5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9B8C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12799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01F28177" w14:textId="77777777" w:rsidTr="00723406">
        <w:trPr>
          <w:trHeight w:val="59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DBB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7A5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928" w14:textId="2942B96D" w:rsidR="007A2AA3" w:rsidRPr="00B05ACF" w:rsidRDefault="007A2AA3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備品・用品一覧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E94" w14:textId="33CA8D11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proofErr w:type="spellStart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xls</w:t>
            </w:r>
            <w:proofErr w:type="spellEnd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49A52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0FACF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15E54EA3" w14:textId="77777777" w:rsidTr="00723406">
        <w:trPr>
          <w:trHeight w:val="5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06D" w14:textId="6367213B" w:rsidR="007A2AA3" w:rsidRPr="00B05ACF" w:rsidRDefault="007A2AA3" w:rsidP="0090343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728" w14:textId="5A7473FF" w:rsidR="007A2AA3" w:rsidRPr="00B05ACF" w:rsidRDefault="007A2AA3" w:rsidP="0024526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ゾーニング計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A70B" w14:textId="03B24CB2" w:rsidR="007A2AA3" w:rsidRPr="00B05ACF" w:rsidRDefault="007A2AA3" w:rsidP="00245267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ゾーニング・動線計画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8CB" w14:textId="77777777" w:rsidR="007A2AA3" w:rsidRDefault="007A2AA3" w:rsidP="00C42FA1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イクロソフトビジオで編集可能な形式</w:t>
            </w:r>
          </w:p>
          <w:p w14:paraId="056E1EDA" w14:textId="7FD065C8" w:rsidR="007A2AA3" w:rsidRPr="00B05ACF" w:rsidRDefault="007A2AA3" w:rsidP="00DF1299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S:1/50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/1000程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DA63E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F5DFB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5A0F7CD6" w14:textId="77777777" w:rsidTr="00723406">
        <w:trPr>
          <w:cantSplit/>
          <w:trHeight w:val="1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EC9" w14:textId="11C9065E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802" w14:textId="0BE817B4" w:rsidR="007A2AA3" w:rsidRPr="00B05ACF" w:rsidRDefault="007A2AA3" w:rsidP="00DF1299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45F0F">
              <w:rPr>
                <w:rFonts w:hint="eastAsia"/>
                <w:sz w:val="22"/>
              </w:rPr>
              <w:t>仮設施設等</w:t>
            </w:r>
            <w:r>
              <w:rPr>
                <w:rFonts w:hint="eastAsia"/>
                <w:sz w:val="22"/>
              </w:rPr>
              <w:t>設置</w:t>
            </w:r>
            <w:r w:rsidRPr="00F45F0F">
              <w:rPr>
                <w:rFonts w:hint="eastAsia"/>
                <w:sz w:val="22"/>
              </w:rPr>
              <w:t>・撤去費用</w:t>
            </w:r>
            <w:r w:rsidR="00245267">
              <w:rPr>
                <w:rFonts w:hint="eastAsia"/>
                <w:sz w:val="22"/>
              </w:rPr>
              <w:t>、</w:t>
            </w:r>
            <w:r w:rsidRPr="00F45F0F">
              <w:rPr>
                <w:rFonts w:hint="eastAsia"/>
                <w:sz w:val="22"/>
              </w:rPr>
              <w:t>備品等積算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AF4" w14:textId="39938775" w:rsidR="007A2AA3" w:rsidRPr="00B05ACF" w:rsidRDefault="007A2AA3" w:rsidP="005D614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45F0F">
              <w:rPr>
                <w:rFonts w:hint="eastAsia"/>
                <w:sz w:val="22"/>
              </w:rPr>
              <w:t>仮設施設等設置・撤去費用</w:t>
            </w:r>
            <w:r w:rsidR="00245267">
              <w:rPr>
                <w:rFonts w:hint="eastAsia"/>
                <w:sz w:val="22"/>
              </w:rPr>
              <w:t>、</w:t>
            </w:r>
            <w:r w:rsidRPr="00F45F0F">
              <w:rPr>
                <w:rFonts w:hint="eastAsia"/>
                <w:sz w:val="22"/>
              </w:rPr>
              <w:t>備品等積算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CC3" w14:textId="3220DFAE" w:rsidR="007A2AA3" w:rsidRPr="00B05ACF" w:rsidRDefault="007A2AA3" w:rsidP="00337D06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proofErr w:type="spellStart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xls</w:t>
            </w:r>
            <w:proofErr w:type="spellEnd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D93C8" w14:textId="77777777" w:rsidR="007A2AA3" w:rsidRPr="00B05ACF" w:rsidRDefault="007A2AA3" w:rsidP="00337D06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9A583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2AA3" w:rsidRPr="00B05ACF" w14:paraId="3FF73054" w14:textId="77777777" w:rsidTr="00723406">
        <w:trPr>
          <w:trHeight w:val="11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2BA7" w14:textId="080A7D8A" w:rsidR="007A2AA3" w:rsidRDefault="007A2AA3" w:rsidP="0090343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8966" w14:textId="157EDBFF" w:rsidR="007A2AA3" w:rsidRPr="00B05ACF" w:rsidRDefault="007A2AA3" w:rsidP="00337D0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DED3" w14:textId="3ECA7657" w:rsidR="007A2AA3" w:rsidRPr="00B05ACF" w:rsidRDefault="007A2AA3" w:rsidP="00337D06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会運営上必要な図書・積算表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D84" w14:textId="782AC3FD" w:rsidR="007A2AA3" w:rsidRPr="00B05ACF" w:rsidRDefault="007A2AA3" w:rsidP="00337D06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proofErr w:type="spellStart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xls</w:t>
            </w:r>
            <w:proofErr w:type="spellEnd"/>
            <w:r w:rsidRPr="00B05A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形式もしくはマイクロソフトワード標準で読み書きが可能な表示形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28B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803" w14:textId="77777777" w:rsidR="007A2AA3" w:rsidRPr="00B05ACF" w:rsidRDefault="007A2AA3" w:rsidP="00337D0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17F5EEB9" w14:textId="3520AA0C" w:rsidR="001F3632" w:rsidRDefault="001F3632">
      <w:pPr>
        <w:widowControl/>
        <w:jc w:val="left"/>
        <w:rPr>
          <w:rFonts w:asciiTheme="minorEastAsia" w:hAnsiTheme="minorEastAsia"/>
          <w:sz w:val="22"/>
        </w:rPr>
      </w:pPr>
    </w:p>
    <w:sectPr w:rsidR="001F3632" w:rsidSect="00DF1299">
      <w:pgSz w:w="11906" w:h="16838" w:code="9"/>
      <w:pgMar w:top="1418" w:right="1134" w:bottom="851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FCA" w14:textId="77777777" w:rsidR="00414403" w:rsidRDefault="00414403" w:rsidP="00D56EA9">
      <w:r>
        <w:separator/>
      </w:r>
    </w:p>
  </w:endnote>
  <w:endnote w:type="continuationSeparator" w:id="0">
    <w:p w14:paraId="0A78E995" w14:textId="77777777" w:rsidR="00414403" w:rsidRDefault="00414403" w:rsidP="00D5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FA17" w14:textId="77777777" w:rsidR="00414403" w:rsidRDefault="00414403" w:rsidP="00D56EA9">
      <w:r>
        <w:separator/>
      </w:r>
    </w:p>
  </w:footnote>
  <w:footnote w:type="continuationSeparator" w:id="0">
    <w:p w14:paraId="08983900" w14:textId="77777777" w:rsidR="00414403" w:rsidRDefault="00414403" w:rsidP="00D5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42"/>
    <w:multiLevelType w:val="hybridMultilevel"/>
    <w:tmpl w:val="62245E34"/>
    <w:lvl w:ilvl="0" w:tplc="CC567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B2483"/>
    <w:multiLevelType w:val="hybridMultilevel"/>
    <w:tmpl w:val="A398AA7C"/>
    <w:lvl w:ilvl="0" w:tplc="8D5456B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" w15:restartNumberingAfterBreak="0">
    <w:nsid w:val="44FB0543"/>
    <w:multiLevelType w:val="hybridMultilevel"/>
    <w:tmpl w:val="0902FB4C"/>
    <w:lvl w:ilvl="0" w:tplc="DC3A5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60667"/>
    <w:multiLevelType w:val="hybridMultilevel"/>
    <w:tmpl w:val="3440ED92"/>
    <w:lvl w:ilvl="0" w:tplc="2D7C799E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4" w15:restartNumberingAfterBreak="0">
    <w:nsid w:val="57E81E6E"/>
    <w:multiLevelType w:val="hybridMultilevel"/>
    <w:tmpl w:val="9530C382"/>
    <w:lvl w:ilvl="0" w:tplc="C64249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6C2F3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686055"/>
    <w:multiLevelType w:val="hybridMultilevel"/>
    <w:tmpl w:val="9BD49A02"/>
    <w:lvl w:ilvl="0" w:tplc="8E6EBE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357C70"/>
    <w:multiLevelType w:val="hybridMultilevel"/>
    <w:tmpl w:val="87B24FE0"/>
    <w:lvl w:ilvl="0" w:tplc="20BEA21C">
      <w:start w:val="2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7" w15:restartNumberingAfterBreak="0">
    <w:nsid w:val="6B394564"/>
    <w:multiLevelType w:val="hybridMultilevel"/>
    <w:tmpl w:val="53F09A1A"/>
    <w:lvl w:ilvl="0" w:tplc="E3F4BD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C9673ED"/>
    <w:multiLevelType w:val="hybridMultilevel"/>
    <w:tmpl w:val="24841EEE"/>
    <w:lvl w:ilvl="0" w:tplc="0409000F">
      <w:start w:val="1"/>
      <w:numFmt w:val="decimal"/>
      <w:lvlText w:val="%1.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9" w15:restartNumberingAfterBreak="0">
    <w:nsid w:val="7B9C70D6"/>
    <w:multiLevelType w:val="hybridMultilevel"/>
    <w:tmpl w:val="0D281CFC"/>
    <w:lvl w:ilvl="0" w:tplc="D198381C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D7"/>
    <w:rsid w:val="00001D3F"/>
    <w:rsid w:val="00005310"/>
    <w:rsid w:val="00037BF7"/>
    <w:rsid w:val="000543EA"/>
    <w:rsid w:val="00056892"/>
    <w:rsid w:val="00091E3A"/>
    <w:rsid w:val="000B600F"/>
    <w:rsid w:val="000D2BAF"/>
    <w:rsid w:val="000E3655"/>
    <w:rsid w:val="00104D80"/>
    <w:rsid w:val="00104EEB"/>
    <w:rsid w:val="001246A1"/>
    <w:rsid w:val="0014410D"/>
    <w:rsid w:val="00154C35"/>
    <w:rsid w:val="00170DC9"/>
    <w:rsid w:val="00171BF3"/>
    <w:rsid w:val="001F3632"/>
    <w:rsid w:val="001F7284"/>
    <w:rsid w:val="00204C9D"/>
    <w:rsid w:val="00220272"/>
    <w:rsid w:val="00224195"/>
    <w:rsid w:val="00241EAE"/>
    <w:rsid w:val="00245267"/>
    <w:rsid w:val="00251730"/>
    <w:rsid w:val="002678C0"/>
    <w:rsid w:val="0027119B"/>
    <w:rsid w:val="002A7035"/>
    <w:rsid w:val="002E5324"/>
    <w:rsid w:val="00337522"/>
    <w:rsid w:val="00337D06"/>
    <w:rsid w:val="00385E3A"/>
    <w:rsid w:val="003A538A"/>
    <w:rsid w:val="003B34A5"/>
    <w:rsid w:val="003B780C"/>
    <w:rsid w:val="003D0347"/>
    <w:rsid w:val="00403CBC"/>
    <w:rsid w:val="00414403"/>
    <w:rsid w:val="004302A9"/>
    <w:rsid w:val="004335BF"/>
    <w:rsid w:val="0043690D"/>
    <w:rsid w:val="00442BD6"/>
    <w:rsid w:val="004564B9"/>
    <w:rsid w:val="0047731E"/>
    <w:rsid w:val="0048588F"/>
    <w:rsid w:val="004C1689"/>
    <w:rsid w:val="004D1802"/>
    <w:rsid w:val="004D4F08"/>
    <w:rsid w:val="004F1EE9"/>
    <w:rsid w:val="005039F6"/>
    <w:rsid w:val="005134D4"/>
    <w:rsid w:val="00544BB1"/>
    <w:rsid w:val="00555FC2"/>
    <w:rsid w:val="00594B3E"/>
    <w:rsid w:val="005B0FA0"/>
    <w:rsid w:val="005D6145"/>
    <w:rsid w:val="005F0E38"/>
    <w:rsid w:val="0061345F"/>
    <w:rsid w:val="006210F0"/>
    <w:rsid w:val="006336FF"/>
    <w:rsid w:val="00656682"/>
    <w:rsid w:val="0066109A"/>
    <w:rsid w:val="0067524C"/>
    <w:rsid w:val="006945AB"/>
    <w:rsid w:val="00697BAF"/>
    <w:rsid w:val="00701DAE"/>
    <w:rsid w:val="0070308A"/>
    <w:rsid w:val="0071048F"/>
    <w:rsid w:val="0071296A"/>
    <w:rsid w:val="007144E9"/>
    <w:rsid w:val="00721C42"/>
    <w:rsid w:val="00723406"/>
    <w:rsid w:val="007367AD"/>
    <w:rsid w:val="00752619"/>
    <w:rsid w:val="007768E5"/>
    <w:rsid w:val="007A2AA3"/>
    <w:rsid w:val="007A7053"/>
    <w:rsid w:val="007F1F1D"/>
    <w:rsid w:val="00837A23"/>
    <w:rsid w:val="00842E3E"/>
    <w:rsid w:val="008456E8"/>
    <w:rsid w:val="008820D7"/>
    <w:rsid w:val="008F08B1"/>
    <w:rsid w:val="00903437"/>
    <w:rsid w:val="00905F4F"/>
    <w:rsid w:val="00910D7C"/>
    <w:rsid w:val="0093151A"/>
    <w:rsid w:val="00937983"/>
    <w:rsid w:val="00953BAA"/>
    <w:rsid w:val="009541EF"/>
    <w:rsid w:val="009922C2"/>
    <w:rsid w:val="009937EC"/>
    <w:rsid w:val="009975EE"/>
    <w:rsid w:val="009A3C8C"/>
    <w:rsid w:val="009B12CB"/>
    <w:rsid w:val="00A0028F"/>
    <w:rsid w:val="00A03652"/>
    <w:rsid w:val="00A9007E"/>
    <w:rsid w:val="00AA5707"/>
    <w:rsid w:val="00AE1A19"/>
    <w:rsid w:val="00AF7B21"/>
    <w:rsid w:val="00B0427B"/>
    <w:rsid w:val="00B05ACF"/>
    <w:rsid w:val="00B454A6"/>
    <w:rsid w:val="00B458E7"/>
    <w:rsid w:val="00B63B55"/>
    <w:rsid w:val="00B657FC"/>
    <w:rsid w:val="00B81C38"/>
    <w:rsid w:val="00B97583"/>
    <w:rsid w:val="00BC0A6F"/>
    <w:rsid w:val="00BE256C"/>
    <w:rsid w:val="00BF1961"/>
    <w:rsid w:val="00C0464A"/>
    <w:rsid w:val="00C142D7"/>
    <w:rsid w:val="00C4129D"/>
    <w:rsid w:val="00C42FA1"/>
    <w:rsid w:val="00C459D5"/>
    <w:rsid w:val="00C54F4D"/>
    <w:rsid w:val="00C8061E"/>
    <w:rsid w:val="00CA0EE3"/>
    <w:rsid w:val="00CA6A80"/>
    <w:rsid w:val="00CD0CA4"/>
    <w:rsid w:val="00D01B49"/>
    <w:rsid w:val="00D06801"/>
    <w:rsid w:val="00D55687"/>
    <w:rsid w:val="00D56EA9"/>
    <w:rsid w:val="00DB7B4E"/>
    <w:rsid w:val="00DC5E62"/>
    <w:rsid w:val="00DF1299"/>
    <w:rsid w:val="00E11F9A"/>
    <w:rsid w:val="00E32E9E"/>
    <w:rsid w:val="00E72EFE"/>
    <w:rsid w:val="00EA6B86"/>
    <w:rsid w:val="00EC379C"/>
    <w:rsid w:val="00F1323A"/>
    <w:rsid w:val="00F27E3A"/>
    <w:rsid w:val="00F345DC"/>
    <w:rsid w:val="00F436A8"/>
    <w:rsid w:val="00F45EB9"/>
    <w:rsid w:val="00F516A4"/>
    <w:rsid w:val="00F51B6E"/>
    <w:rsid w:val="00F62140"/>
    <w:rsid w:val="00F67C8D"/>
    <w:rsid w:val="00F75486"/>
    <w:rsid w:val="00F81F5E"/>
    <w:rsid w:val="00F83562"/>
    <w:rsid w:val="00FA7152"/>
    <w:rsid w:val="00FB18EE"/>
    <w:rsid w:val="00FD6FE6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BDD326"/>
  <w15:docId w15:val="{36637DA0-4059-4C5F-842F-BDA3243D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6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EA9"/>
  </w:style>
  <w:style w:type="paragraph" w:styleId="a6">
    <w:name w:val="footer"/>
    <w:basedOn w:val="a"/>
    <w:link w:val="a7"/>
    <w:uiPriority w:val="99"/>
    <w:unhideWhenUsed/>
    <w:rsid w:val="00D56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EA9"/>
  </w:style>
  <w:style w:type="paragraph" w:styleId="a8">
    <w:name w:val="Balloon Text"/>
    <w:basedOn w:val="a"/>
    <w:link w:val="a9"/>
    <w:uiPriority w:val="99"/>
    <w:semiHidden/>
    <w:unhideWhenUsed/>
    <w:rsid w:val="0054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6810-0871-4D1D-9163-3E90F0C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　貴裕</dc:creator>
  <cp:lastModifiedBy>愛甲　義博</cp:lastModifiedBy>
  <cp:revision>5</cp:revision>
  <cp:lastPrinted>2021-08-26T07:20:00Z</cp:lastPrinted>
  <dcterms:created xsi:type="dcterms:W3CDTF">2018-07-23T05:38:00Z</dcterms:created>
  <dcterms:modified xsi:type="dcterms:W3CDTF">2021-08-26T07:20:00Z</dcterms:modified>
</cp:coreProperties>
</file>